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a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the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0" w:name="_Ref260843604"/>
      <w:r w:rsidR="00447B68" w:rsidRPr="00113BA4">
        <w:rPr>
          <w:rStyle w:val="EndnoteReference"/>
          <w:vertAlign w:val="baseline"/>
        </w:rPr>
        <w:endnoteReference w:id="1"/>
      </w:r>
      <w:bookmarkEnd w:id="0"/>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Pr="00113BA4">
        <w:fldChar w:fldCharType="begin"/>
      </w:r>
      <w:r w:rsidRPr="00113BA4">
        <w:instrText xml:space="preserve"> NOTEREF _Ref260843604 \h </w:instrText>
      </w:r>
      <w:r w:rsidRPr="00113BA4">
        <w:fldChar w:fldCharType="separate"/>
      </w:r>
      <w:r w:rsidR="009C549D" w:rsidRPr="00113BA4">
        <w:t>1</w:t>
      </w:r>
      <w:r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the noble metal layers (Pt or Au) to serve as conductive electrodes. When the 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r w:rsidR="00A154D7" w:rsidRPr="00113BA4">
        <w:t>s</w:t>
      </w:r>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 w:name="_Ref254884498"/>
      <w:r w:rsidR="00EA4568" w:rsidRPr="00113BA4">
        <w:rPr>
          <w:rStyle w:val="EndnoteReference"/>
          <w:vertAlign w:val="baseline"/>
        </w:rPr>
        <w:endnoteReference w:id="7"/>
      </w:r>
      <w:bookmarkEnd w:id="1"/>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fast and flexible process allowing to use 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 designing EAPs with high specific surface area electrodes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2" w:name="_Ref254884364"/>
      <w:r w:rsidR="00EA4568" w:rsidRPr="00113BA4">
        <w:rPr>
          <w:rStyle w:val="EndnoteReference"/>
          <w:vertAlign w:val="baseline"/>
        </w:rPr>
        <w:endnoteReference w:id="8"/>
      </w:r>
      <w:bookmarkEnd w:id="2"/>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3" w:name="_Ref257738748"/>
      <w:r w:rsidR="00544299" w:rsidRPr="00113BA4">
        <w:rPr>
          <w:rStyle w:val="EndnoteReference"/>
          <w:vertAlign w:val="baseline"/>
        </w:rPr>
        <w:endnoteReference w:id="10"/>
      </w:r>
      <w:bookmarkEnd w:id="3"/>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4" w:name="_Ref256616331"/>
      <w:r w:rsidR="001478A0" w:rsidRPr="00113BA4">
        <w:rPr>
          <w:rStyle w:val="EndnoteReference"/>
          <w:vertAlign w:val="baseline"/>
        </w:rPr>
        <w:endnoteReference w:id="11"/>
      </w:r>
      <w:bookmarkEnd w:id="4"/>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Carbon aerogel is highly porous carbon material (Table 1) obtained by the pyrolysis of organic aerogel. It has large specific surface area and extremely low density. Due to these properties</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1478A0">
        <w:fldChar w:fldCharType="begin"/>
      </w:r>
      <w:r w:rsidR="001478A0">
        <w:instrText xml:space="preserve"> NOTEREF _Ref256616331 \h </w:instrText>
      </w:r>
      <w:r w:rsidR="001478A0">
        <w:fldChar w:fldCharType="separate"/>
      </w:r>
      <w:r w:rsidR="001478A0">
        <w:t>1</w:t>
      </w:r>
      <w:r w:rsidR="001478A0">
        <w:t>1</w:t>
      </w:r>
      <w:r w:rsidR="001478A0">
        <w:fldChar w:fldCharType="end"/>
      </w:r>
      <w:r w:rsidR="001478A0">
        <w:t>]</w:t>
      </w:r>
      <w:r w:rsidR="009C1204" w:rsidRPr="00113BA4">
        <w:t xml:space="preserve">. </w:t>
      </w:r>
      <w:r w:rsidR="00921C46" w:rsidRPr="00113BA4">
        <w:t>After drying in the supercritical carbon dioxide t</w:t>
      </w:r>
      <w:r w:rsidR="009C1204" w:rsidRPr="00113BA4">
        <w:t>he gel</w:t>
      </w:r>
      <w:r w:rsidR="00921C46" w:rsidRPr="00113BA4">
        <w:t xml:space="preserve"> forms an aerogel</w:t>
      </w:r>
      <w:r w:rsidR="009C1204" w:rsidRPr="00113BA4">
        <w:t xml:space="preserve">, which </w:t>
      </w:r>
      <w:r w:rsidR="00183FDD">
        <w:rPr>
          <w:iCs/>
        </w:rPr>
        <w:t>was</w:t>
      </w:r>
      <w:r w:rsidR="00C0168E" w:rsidRPr="00113BA4">
        <w:rPr>
          <w:iCs/>
        </w:rPr>
        <w:t xml:space="preserve"> </w:t>
      </w:r>
      <w:r w:rsidRPr="00113BA4">
        <w:t>then pyrolysed in an inert (N</w:t>
      </w:r>
      <w:r w:rsidRPr="00113BA4">
        <w:rPr>
          <w:vertAlign w:val="subscript"/>
        </w:rPr>
        <w:t>2</w:t>
      </w:r>
      <w:r w:rsidRPr="00113BA4">
        <w:t>) atmosphe</w:t>
      </w:r>
      <w:r w:rsidR="001B3BA2">
        <w:t xml:space="preserve">re to prepare a carbon aerogel. </w:t>
      </w:r>
      <w:r w:rsidRPr="00113BA4">
        <w:t xml:space="preserve">Activation of these aerogels </w:t>
      </w:r>
      <w:r w:rsidR="00C0168E" w:rsidRPr="00113BA4">
        <w:t>was</w:t>
      </w:r>
      <w:r w:rsidRPr="00113BA4">
        <w:t xml:space="preserve"> carried out at 1,173 K in continuous flow of CO</w:t>
      </w:r>
      <w:r w:rsidRPr="00113BA4">
        <w:rPr>
          <w:vertAlign w:val="subscript"/>
        </w:rPr>
        <w:t>2</w:t>
      </w:r>
      <w:r w:rsidRPr="00113BA4">
        <w:t xml:space="preserve"> for 1 – 4 hours</w:t>
      </w:r>
      <w:r w:rsidR="00634E28" w:rsidRPr="00113BA4">
        <w:t>.</w:t>
      </w:r>
      <w:r w:rsidR="00985229">
        <w:t xml:space="preserve"> Carbon aerogels were ball-milled to </w:t>
      </w:r>
      <w:r w:rsidR="001B3BA2">
        <w:t>achieve fine-</w:t>
      </w:r>
      <w:r w:rsidR="00985229">
        <w:t>powder</w:t>
      </w:r>
      <w:r w:rsidR="001B3BA2">
        <w:t>ed material</w:t>
      </w:r>
      <w:r w:rsidR="00985229">
        <w:t>.</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Pr="00113BA4">
        <w:rPr>
          <w:sz w:val="24"/>
          <w:szCs w:val="24"/>
        </w:rPr>
        <w:fldChar w:fldCharType="begin"/>
      </w:r>
      <w:r w:rsidRPr="00113BA4">
        <w:rPr>
          <w:sz w:val="24"/>
          <w:szCs w:val="24"/>
        </w:rPr>
        <w:instrText xml:space="preserve"> NOTEREF _Ref256616331 \h </w:instrText>
      </w:r>
      <w:r w:rsidRPr="00113BA4">
        <w:rPr>
          <w:sz w:val="24"/>
          <w:szCs w:val="24"/>
        </w:rPr>
      </w:r>
      <w:r w:rsidRPr="00113BA4">
        <w:rPr>
          <w:sz w:val="24"/>
          <w:szCs w:val="24"/>
        </w:rPr>
        <w:fldChar w:fldCharType="separate"/>
      </w:r>
      <w:r w:rsidRPr="00113BA4">
        <w:rPr>
          <w:sz w:val="24"/>
          <w:szCs w:val="24"/>
        </w:rPr>
        <w:t>13</w:t>
      </w:r>
      <w:r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09627B" w:rsidP="001B3BA2">
            <w:pPr>
              <w:jc w:val="center"/>
              <w:rPr>
                <w:color w:val="FF0000"/>
                <w:sz w:val="24"/>
              </w:rPr>
            </w:pPr>
            <w:r w:rsidRPr="00113BA4">
              <w:rPr>
                <w:color w:val="FF0000"/>
                <w:sz w:val="24"/>
              </w:rPr>
              <w:t>???</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 xml:space="preserve">hydrophobicity interacts weakly with the solutions used. Roughening also enhances the polymer-electrode interface area, thereby providing better adhesion. Both sides of the membranes were rough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5" w:name="_Ref258262775"/>
      <w:r w:rsidR="00210F9B" w:rsidRPr="00113BA4">
        <w:rPr>
          <w:rStyle w:val="EndnoteReference"/>
          <w:vertAlign w:val="baseline"/>
        </w:rPr>
        <w:endnoteReference w:id="14"/>
      </w:r>
      <w:bookmarkEnd w:id="5"/>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mi-Tf) and heated for 5 h at 150</w:t>
      </w:r>
      <w:r w:rsidRPr="00113BA4">
        <w:rPr>
          <w:vertAlign w:val="superscript"/>
        </w:rPr>
        <w:t>o</w:t>
      </w:r>
      <w:r w:rsidRPr="00113BA4">
        <w:t xml:space="preserve"> C. Afterwards, the uptake of Emi-Tf is expected</w:t>
      </w:r>
      <w:r w:rsidR="00BE66B3" w:rsidRPr="00113BA4">
        <w:t xml:space="preserve"> to </w:t>
      </w:r>
      <w:r w:rsidRPr="00113BA4">
        <w:t xml:space="preserve">be near 60% of the </w:t>
      </w:r>
      <w:r w:rsidR="00A44F44">
        <w:t xml:space="preserve">dry weight of the membrane </w:t>
      </w:r>
      <w:r w:rsidRPr="00113BA4">
        <w:t>[</w:t>
      </w:r>
      <w:r w:rsidRPr="00113BA4">
        <w:fldChar w:fldCharType="begin"/>
      </w:r>
      <w:r w:rsidRPr="00113BA4">
        <w:instrText xml:space="preserve"> NOTEREF _Ref254884364 \h </w:instrText>
      </w:r>
      <w:r w:rsidRPr="00113BA4">
        <w:fldChar w:fldCharType="separate"/>
      </w:r>
      <w:r w:rsidR="009C549D" w:rsidRPr="00113BA4">
        <w:t>8</w:t>
      </w:r>
      <w:r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FB7759" w:rsidRPr="00113BA4">
        <w:fldChar w:fldCharType="begin"/>
      </w:r>
      <w:r w:rsidR="00FB7759" w:rsidRPr="00113BA4">
        <w:instrText xml:space="preserve"> NOTEREF _Ref254884498 \h </w:instrText>
      </w:r>
      <w:r w:rsidR="00FB7759" w:rsidRPr="00113BA4">
        <w:fldChar w:fldCharType="separate"/>
      </w:r>
      <w:r w:rsidR="009C549D" w:rsidRPr="00113BA4">
        <w:t>7</w:t>
      </w:r>
      <w:r w:rsidR="00FB7759"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84675B" w:rsidRPr="00113BA4" w:rsidRDefault="00FB7759" w:rsidP="0084675B">
      <w:pPr>
        <w:jc w:val="both"/>
      </w:pPr>
      <w:r w:rsidRPr="00113BA4">
        <w:t>For electromechanical characterization, the experimental setup described in our previous paper</w:t>
      </w:r>
      <w:r w:rsidR="00A44F44">
        <w:t xml:space="preserve"> </w:t>
      </w:r>
      <w:r w:rsidR="0084675B" w:rsidRPr="00113BA4">
        <w:t>was used</w:t>
      </w:r>
      <w:r w:rsidR="00A44F44">
        <w:t xml:space="preserve"> </w:t>
      </w:r>
      <w:r w:rsidR="00A44F44" w:rsidRPr="00113BA4">
        <w:t>[</w:t>
      </w:r>
      <w:r w:rsidR="00A44F44" w:rsidRPr="00113BA4">
        <w:rPr>
          <w:rStyle w:val="EndnoteReference"/>
          <w:vertAlign w:val="baseline"/>
        </w:rPr>
        <w:endnoteReference w:id="15"/>
      </w:r>
      <w:r w:rsidR="00A44F44" w:rsidRPr="00113BA4">
        <w:t>]</w:t>
      </w:r>
      <w:r w:rsidR="0084675B" w:rsidRPr="00113BA4">
        <w:t xml:space="preserve">. A National Instruments PCI-6034 DAQ with an SCC-RTD01 module was used to measure the resistances of the </w:t>
      </w:r>
      <w:r w:rsidR="000934BC" w:rsidRPr="00113BA4">
        <w:t xml:space="preserve">electrode </w:t>
      </w:r>
      <w:r w:rsidRPr="00113BA4">
        <w:t>surface using</w:t>
      </w:r>
      <w:r w:rsidR="000934BC" w:rsidRPr="00113BA4">
        <w:t xml:space="preserve"> a four-point probe method</w:t>
      </w:r>
      <w:r w:rsidRPr="00113BA4">
        <w:t xml:space="preserve">. This method eliminates inexactnesses caused by the inconsistent current density and the resistances of the contact areas. The SCC-RTD01 is a dual-channel resistance-temperature detector (RTD) module that accepts 2, 3, or 4-wire RTDs. Each channel of the SCC-RTD01 has an amplifier with a gain </w:t>
      </w:r>
      <w:r w:rsidRPr="00113BA4">
        <w:lastRenderedPageBreak/>
        <w:t xml:space="preserve">of 25 and a 30 Hz lowpass filter. In addition, the module has a 1 mA excitation source for powering the RTDs. The range of the module allows reliable measurement of resistances from 0 to 200 Ω. In order to connect the four probes simultaneously to the IPMC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p>
    <w:p w:rsidR="0084675B" w:rsidRPr="00113BA4" w:rsidRDefault="0084675B" w:rsidP="0084675B">
      <w:pPr>
        <w:jc w:val="both"/>
        <w:rPr>
          <w:b/>
          <w:color w:val="000000"/>
        </w:rPr>
      </w:pPr>
    </w:p>
    <w:p w:rsidR="0084675B" w:rsidRPr="00113BA4" w:rsidRDefault="00FB7759" w:rsidP="0084675B">
      <w:pPr>
        <w:jc w:val="both"/>
      </w:pPr>
      <w:r w:rsidRPr="00113BA4">
        <w:t>A scheme of the experimental setup for the characterization of the actuator strain and speed of bending is shown in Figure 1. The actuators were clamped in vertical cantilever position and measurements were done in the dry state in air. Rectangular or sinusoidal driving pulses were applied via a fixed contact U and a ground contact</w:t>
      </w:r>
      <w:r w:rsidR="00A44F44">
        <w:t xml:space="preserve"> (contacts were</w:t>
      </w:r>
      <w:r w:rsidR="000934BC" w:rsidRPr="00113BA4">
        <w:t xml:space="preserve"> </w:t>
      </w:r>
      <w:r w:rsidRPr="00113BA4">
        <w:t>made of gold</w:t>
      </w:r>
      <w:r w:rsidR="00A44F44">
        <w:t>)</w:t>
      </w:r>
      <w:r w:rsidRPr="00113BA4">
        <w:t>. The measurements were conducted</w:t>
      </w:r>
      <w:r w:rsidR="00E47744" w:rsidRPr="00113BA4">
        <w:t xml:space="preserve"> </w:t>
      </w:r>
      <w:r w:rsidRPr="00113BA4">
        <w:t>applying National Instruments LabView7</w:t>
      </w:r>
      <w:r w:rsidR="00E47744" w:rsidRPr="00113BA4">
        <w:t xml:space="preserve"> </w:t>
      </w:r>
      <w:r w:rsidRPr="00113BA4">
        <w:t xml:space="preserve">software. The driving voltage was generated by a NI PCI-6703 DAQ board and amplified by electric current from a NS LM675 power op-amp. The voltages with respect to the ground were measured with a NI PCI-6034 DAQ board. </w:t>
      </w:r>
      <w:r w:rsidR="002F352F" w:rsidRPr="00113BA4">
        <w:t>T</w:t>
      </w:r>
      <w:r w:rsidR="0084675B" w:rsidRPr="00113BA4">
        <w:t xml:space="preserve">he IPMC sample was connected </w:t>
      </w:r>
      <w:r w:rsidR="002F352F" w:rsidRPr="00113BA4">
        <w:t xml:space="preserve">between the DAQ measurement input and </w:t>
      </w:r>
      <w:r w:rsidR="0084675B" w:rsidRPr="00113BA4">
        <w:t xml:space="preserve">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BC3519" w:rsidRPr="00113BA4">
        <w:t xml:space="preserve">fixed from 0.5 to 1.0 </w:t>
      </w:r>
      <w:r w:rsidR="00BC3519" w:rsidRPr="00113BA4">
        <w:sym w:font="Symbol" w:char="F057"/>
      </w:r>
      <w:r w:rsidR="00BC3519" w:rsidRPr="00113BA4">
        <w:t>.</w:t>
      </w:r>
      <w:r w:rsidR="0084675B" w:rsidRPr="00113BA4">
        <w:t xml:space="preserve"> Electric current </w:t>
      </w:r>
      <w:r w:rsidR="002D1970" w:rsidRPr="00113BA4">
        <w:t xml:space="preserve">passed through the sample </w:t>
      </w:r>
      <w:r w:rsidR="0084675B" w:rsidRPr="00113BA4">
        <w:t>was calculated according to Ohm’s law.</w:t>
      </w:r>
    </w:p>
    <w:p w:rsidR="00343911" w:rsidRPr="00113BA4" w:rsidRDefault="00343911" w:rsidP="0084675B">
      <w:pPr>
        <w:jc w:val="both"/>
      </w:pPr>
    </w:p>
    <w:p w:rsidR="00343911" w:rsidRPr="00113BA4" w:rsidRDefault="001B3BA2" w:rsidP="0084675B">
      <w:pPr>
        <w:jc w:val="both"/>
      </w:pPr>
      <w:r w:rsidRPr="00113BA4">
        <w:rPr>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7"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113BA4" w:rsidRDefault="00FB7759" w:rsidP="00343911">
      <w:r w:rsidRPr="00113BA4">
        <w:t xml:space="preserve">Figure 1. </w:t>
      </w:r>
      <w:r w:rsidR="00343911" w:rsidRPr="00113BA4">
        <w:t>Experimental setup for electromechanical characterization</w:t>
      </w:r>
      <w:r w:rsidR="009B5B37" w:rsidRPr="00113BA4">
        <w:t>.</w:t>
      </w:r>
    </w:p>
    <w:p w:rsidR="00343911" w:rsidRPr="00113BA4" w:rsidRDefault="00343911" w:rsidP="0084675B">
      <w:pPr>
        <w:jc w:val="both"/>
      </w:pPr>
    </w:p>
    <w:p w:rsidR="0084675B" w:rsidRPr="00113BA4" w:rsidRDefault="0084675B" w:rsidP="0084675B">
      <w:pPr>
        <w:jc w:val="both"/>
      </w:pPr>
      <w:r w:rsidRPr="00113BA4">
        <w:t>The bending motions of the actuator were recorded with a firewire camera, Dragonfly Express from Point Grey Researc</w:t>
      </w:r>
      <w:r w:rsidR="00FB7759" w:rsidRPr="00113BA4">
        <w:t xml:space="preserve">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w:t>
      </w:r>
    </w:p>
    <w:p w:rsidR="0084675B" w:rsidRPr="00113BA4" w:rsidRDefault="0084675B" w:rsidP="0084675B">
      <w:pPr>
        <w:jc w:val="both"/>
      </w:pPr>
    </w:p>
    <w:p w:rsidR="0084675B" w:rsidRPr="00113BA4" w:rsidRDefault="00FB7759" w:rsidP="00AB12E5">
      <w:pPr>
        <w:jc w:val="both"/>
      </w:pPr>
      <w:r w:rsidRPr="00113BA4">
        <w:t>The surface</w:t>
      </w:r>
      <w:r w:rsidR="00BC3519" w:rsidRPr="00113BA4">
        <w:t xml:space="preserve"> </w:t>
      </w:r>
      <w:r w:rsidR="0084675B" w:rsidRPr="00113BA4">
        <w:t>resistances (conductivities) of both electrodes were me</w:t>
      </w:r>
      <w:r w:rsidR="002D1970" w:rsidRPr="00113BA4">
        <w:t>asured using a four-point probe method</w:t>
      </w:r>
      <w:r w:rsidR="0084675B" w:rsidRPr="00113BA4">
        <w:t>. The values of th</w:t>
      </w:r>
      <w:r w:rsidR="002D1970" w:rsidRPr="00113BA4">
        <w:t xml:space="preserve">e shunt conductivity </w:t>
      </w:r>
      <w:r w:rsidR="0084675B" w:rsidRPr="00113BA4">
        <w:t>were determined using impedance spectroscopy with variable-voltage</w:t>
      </w:r>
      <w:r w:rsidRPr="00113BA4">
        <w:t xml:space="preserve"> step pulses as described in [</w:t>
      </w:r>
      <w:r w:rsidR="00405A50" w:rsidRPr="00113BA4">
        <w:rPr>
          <w:rStyle w:val="EndnoteReference"/>
          <w:vertAlign w:val="baseline"/>
        </w:rPr>
        <w:endnoteReference w:id="16"/>
      </w:r>
      <w:r w:rsidR="0084675B" w:rsidRPr="00113BA4">
        <w:t>]. Blocking force was measured at zero displacement using the Panlab MLT0202 load cell. Sample stiffness was determin</w:t>
      </w:r>
      <w:r w:rsidR="00405A50" w:rsidRPr="00113BA4">
        <w:t>ed by a 3-point bending test [</w:t>
      </w:r>
      <w:r w:rsidRPr="00113BA4">
        <w:fldChar w:fldCharType="begin"/>
      </w:r>
      <w:r w:rsidRPr="00113BA4">
        <w:instrText xml:space="preserve"> NOTEREF _Ref258770046 \h </w:instrText>
      </w:r>
      <w:r w:rsidRPr="00113BA4">
        <w:fldChar w:fldCharType="separate"/>
      </w:r>
      <w:r w:rsidR="009C549D" w:rsidRPr="00113BA4">
        <w:t>17</w:t>
      </w:r>
      <w:r w:rsidRPr="00113BA4">
        <w:fldChar w:fldCharType="end"/>
      </w:r>
      <w:r w:rsidR="0084675B" w:rsidRPr="00113BA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 and are given and discussed in next chapter.</w:t>
      </w:r>
    </w:p>
    <w:p w:rsidR="00563321" w:rsidRPr="00113BA4" w:rsidRDefault="00563321" w:rsidP="00121522">
      <w:pPr>
        <w:jc w:val="both"/>
      </w:pPr>
    </w:p>
    <w:p w:rsidR="00563321" w:rsidRPr="00113BA4" w:rsidRDefault="00FB7759" w:rsidP="00121522">
      <w:pPr>
        <w:jc w:val="both"/>
        <w:rPr>
          <w:i/>
        </w:rPr>
      </w:pPr>
      <w:r w:rsidRPr="00113BA4">
        <w:rPr>
          <w:i/>
        </w:rPr>
        <w:t xml:space="preserve">2.5 </w:t>
      </w:r>
      <w:commentRangeStart w:id="6"/>
      <w:r w:rsidRPr="00113BA4">
        <w:rPr>
          <w:i/>
        </w:rPr>
        <w:t>Evaluation of carbon materials</w:t>
      </w:r>
      <w:commentRangeEnd w:id="6"/>
      <w:r w:rsidR="00906932" w:rsidRPr="00113BA4">
        <w:rPr>
          <w:rStyle w:val="CommentReference"/>
        </w:rPr>
        <w:commentReference w:id="6"/>
      </w:r>
    </w:p>
    <w:p w:rsidR="00563321" w:rsidRPr="00113BA4" w:rsidRDefault="00563321" w:rsidP="00121522">
      <w:pPr>
        <w:jc w:val="both"/>
      </w:pPr>
    </w:p>
    <w:p w:rsidR="00563321" w:rsidRPr="00113BA4" w:rsidRDefault="00FB7759" w:rsidP="004F7F86">
      <w:pPr>
        <w:jc w:val="both"/>
        <w:rPr>
          <w:color w:val="FF0000"/>
        </w:rPr>
      </w:pPr>
      <w:r w:rsidRPr="00113BA4">
        <w:t xml:space="preserve">BET surface area, pore size distribution, total volume of pores and average pore width of the carbon aerogels were obtained by using the Micromeritics ASAP 2020 Surface Area and Porosity Analyzer for liquid nitrogen adsorption measurements at -196 </w:t>
      </w:r>
      <w:r w:rsidRPr="00113BA4">
        <w:rPr>
          <w:rFonts w:ascii="Symbol" w:hAnsi="Symbol"/>
        </w:rPr>
        <w:t></w:t>
      </w:r>
      <w:r w:rsidRPr="00113BA4">
        <w:t>C. The degree of graphitization was determined from XRD spectra measured by Bruker D8 Advance X-Ray Diffractometer.</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ith the Nafion membrane</w:t>
      </w:r>
      <w:r w:rsidR="00FD23C0" w:rsidRPr="00113BA4">
        <w:t>.</w:t>
      </w:r>
      <w:r w:rsidR="0046032C">
        <w:t xml:space="preserve"> The curved traces </w:t>
      </w:r>
      <w:r w:rsidR="00262EDB">
        <w:t xml:space="preserve">seen </w:t>
      </w:r>
      <w:r w:rsidR="009A073A">
        <w:t xml:space="preserve">on the polymer area </w:t>
      </w:r>
      <w:r w:rsidR="0046032C">
        <w:t xml:space="preserve">and rough </w:t>
      </w:r>
      <w:r w:rsidR="009A073A">
        <w:t>surfaces</w:t>
      </w:r>
      <w:r w:rsidR="0046032C">
        <w:t xml:space="preserve"> near the polymer-electrode interface (esp. image A in Fig 2) 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lastRenderedPageBreak/>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a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bookmarkStart w:id="7" w:name="_Ref258770046"/>
      <w:r w:rsidR="00757D68" w:rsidRPr="00113BA4">
        <w:rPr>
          <w:rStyle w:val="EndnoteReference"/>
          <w:vertAlign w:val="baseline"/>
        </w:rPr>
        <w:endnoteReference w:id="17"/>
      </w:r>
      <w:bookmarkEnd w:id="7"/>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 xml:space="preserve">other electromechanical parameters for actuators under the study. The data also compares well to our previous work (see Table 3), in which the Young modulus for actuators based on CDC and </w:t>
      </w:r>
      <w:r w:rsidRPr="00113BA4">
        <w:lastRenderedPageBreak/>
        <w:t>activated carbon electrodes were 97 MPa and 103 MPa, respectively. These results indicate that the sample’s stiffness is mainly determined by the fabrication process, not by the specific porous electrode material characteristics or binding polymer framework properties, which is similar in the samples under the study. All samples were prepared as similar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t>The maximum strain was calculated according to the 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10" o:title=""/>
          </v:shape>
          <o:OLEObject Type="Embed" ProgID="Equation.3" ShapeID="_x0000_i1025" DrawAspect="Content" ObjectID="_1334946191" r:id="rId11"/>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bon actuators (Table 3) and the best</w:t>
      </w:r>
      <w:r w:rsidR="00AE0117" w:rsidRPr="00113BA4">
        <w:t xml:space="preserve"> </w:t>
      </w:r>
      <w:r w:rsidRPr="00113BA4">
        <w:t xml:space="preserve">to our knowledg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w:t>
      </w:r>
      <w:commentRangeStart w:id="8"/>
      <w:r w:rsidRPr="00113BA4">
        <w:t>mesopores</w:t>
      </w:r>
      <w:commentRangeEnd w:id="8"/>
      <w:r w:rsidR="002F352F" w:rsidRPr="00113BA4">
        <w:rPr>
          <w:rStyle w:val="CommentReference"/>
        </w:rPr>
        <w:commentReference w:id="8"/>
      </w:r>
      <w:ins w:id="9" w:author=" " w:date="2010-05-09T18:57:00Z">
        <w:r w:rsidR="00F418B6">
          <w:t xml:space="preserve"> (2 – 50 nm)</w:t>
        </w:r>
      </w:ins>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w:t>
      </w:r>
      <w:commentRangeStart w:id="10"/>
      <w:r w:rsidRPr="00113BA4">
        <w:t xml:space="preserve">In contrast to the CDC, the degree of graphitization in case of both carbon aerogels – activated and non-activated – is nearly 0% (Table 1); </w:t>
      </w:r>
      <w:r w:rsidRPr="00113BA4">
        <w:rPr>
          <w:color w:val="FF0000"/>
        </w:rPr>
        <w:t>and for carbon aerogels at all</w:t>
      </w:r>
      <w:r w:rsidRPr="00113BA4">
        <w:t xml:space="preserve"> the (002) reflex that indicates the </w:t>
      </w:r>
      <w:r w:rsidR="001478A0">
        <w:t>grap</w:t>
      </w:r>
      <w:r w:rsidRPr="00113BA4">
        <w:t>hitization of carbon material was not revealed in the XRD spectra</w:t>
      </w:r>
      <w:commentRangeEnd w:id="10"/>
      <w:r w:rsidR="00906932" w:rsidRPr="00113BA4">
        <w:rPr>
          <w:rStyle w:val="CommentReference"/>
        </w:rPr>
        <w:commentReference w:id="10"/>
      </w:r>
      <w:r w:rsidRPr="00113BA4">
        <w:t xml:space="preserve">. 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w:t>
      </w:r>
      <w:r w:rsidRPr="00113BA4">
        <w:lastRenderedPageBreak/>
        <w:t>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of carbon aerogels the blocking forces are considerably lower compared to our previously reported data for CDC based actuators (Table 3). As already mentioned, carbon aerogels have completely amorphous structure, which can be deformed upon the repulsive interactions of ions in 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lang w:eastAsia="en-US"/>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534937" cy="2887242"/>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3B147F" w:rsidRPr="00113BA4" w:rsidRDefault="003B147F" w:rsidP="005C4499">
      <w:pPr>
        <w:jc w:val="both"/>
      </w:pPr>
    </w:p>
    <w:p w:rsidR="00541881" w:rsidRPr="00113BA4" w:rsidRDefault="00FB7759" w:rsidP="00AC7CBB">
      <w:pPr>
        <w:jc w:val="both"/>
      </w:pPr>
      <w:r w:rsidRPr="00113BA4">
        <w:t>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xml:space="preserve">. Typically, higher capacitance indicates larger interfacial surface area and more electrolyte ions involved in electrical double layer formation process, which in turn refers to a greater strain due to the stronger repulsive interactions in double layer. However, in the context </w:t>
      </w:r>
      <w:r w:rsidRPr="00113BA4">
        <w:lastRenderedPageBreak/>
        <w:t xml:space="preserve">of the data presented here, the capacitances are not in a good correlation with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113BA4">
        <w:rPr>
          <w:strike/>
          <w:color w:val="00B0F0"/>
        </w:rPr>
        <w:t>nanoporous</w:t>
      </w:r>
      <w:r w:rsidRPr="00113BA4">
        <w:rPr>
          <w:color w:val="000000"/>
        </w:rPr>
        <w:t xml:space="preserve"> </w:t>
      </w:r>
      <w:r w:rsidRPr="00113BA4">
        <w:rPr>
          <w:color w:val="FF0000"/>
        </w:rPr>
        <w:t>micr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BB2FCC" w:rsidRPr="00113BA4" w:rsidRDefault="00BB2FCC" w:rsidP="007E2822">
      <w:pPr>
        <w:jc w:val="both"/>
        <w:rPr>
          <w:color w:val="000000"/>
        </w:rPr>
      </w:pP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lvo" w:date="2010-05-07T09:54:00Z" w:initials="AAA">
    <w:p w:rsidR="001B3BA2" w:rsidRDefault="001B3BA2">
      <w:pPr>
        <w:pStyle w:val="CommentText"/>
      </w:pPr>
      <w:r>
        <w:rPr>
          <w:rStyle w:val="CommentReference"/>
        </w:rPr>
        <w:annotationRef/>
      </w:r>
      <w:r>
        <w:t>Mõlema meetodi kohta tuleb kindlasti kirjeldada eksperimendi parameetreid. BET-I ma ei tea, aga röntgeni puhul katood ja lainepikkus ja ehk ka mõned pilud, samuti see et oli peegelduv ja roteeruv sample (vist?)</w:t>
      </w:r>
    </w:p>
  </w:comment>
  <w:comment w:id="8" w:author="Alvo" w:date="2010-05-07T10:07:00Z" w:initials="AAA">
    <w:p w:rsidR="001B3BA2" w:rsidRDefault="001B3BA2">
      <w:pPr>
        <w:pStyle w:val="CommentText"/>
      </w:pPr>
      <w:r>
        <w:rPr>
          <w:rStyle w:val="CommentReference"/>
        </w:rPr>
        <w:annotationRef/>
      </w:r>
      <w:r>
        <w:t>Vihje mesopoori suuruspiirkonnale</w:t>
      </w:r>
    </w:p>
  </w:comment>
  <w:comment w:id="10" w:author="Alvo" w:date="2010-05-07T09:24:00Z" w:initials="AAA">
    <w:p w:rsidR="001B3BA2" w:rsidRDefault="001B3BA2">
      <w:pPr>
        <w:pStyle w:val="CommentText"/>
      </w:pPr>
      <w:r>
        <w:rPr>
          <w:rStyle w:val="CommentReference"/>
        </w:rPr>
        <w:annotationRef/>
      </w:r>
      <w:r>
        <w:t>Siia sobiks üks joonis, kus on mõlema materjali röntgeni kõver ja ära naidatud cdc peal konkreetne piik, mida teisel pole</w:t>
      </w:r>
    </w:p>
    <w:p w:rsidR="001B3BA2" w:rsidRDefault="001B3BA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28B" w:rsidRDefault="00A3328B" w:rsidP="00D92FE2">
      <w:r>
        <w:separator/>
      </w:r>
    </w:p>
  </w:endnote>
  <w:endnote w:type="continuationSeparator" w:id="0">
    <w:p w:rsidR="00A3328B" w:rsidRDefault="00A3328B"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1B3BA2" w:rsidRPr="005171BF" w:rsidRDefault="001B3BA2" w:rsidP="00A44F44">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7">
    <w:p w:rsidR="001B3BA2" w:rsidRPr="005171BF" w:rsidRDefault="001B3BA2" w:rsidP="001901D6">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28B" w:rsidRDefault="00A3328B" w:rsidP="00D92FE2">
      <w:r>
        <w:separator/>
      </w:r>
    </w:p>
  </w:footnote>
  <w:footnote w:type="continuationSeparator" w:id="0">
    <w:p w:rsidR="00A3328B" w:rsidRDefault="00A3328B"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8580C"/>
    <w:rsid w:val="000900AB"/>
    <w:rsid w:val="000934BC"/>
    <w:rsid w:val="0009627B"/>
    <w:rsid w:val="000976FE"/>
    <w:rsid w:val="000A2351"/>
    <w:rsid w:val="000A349F"/>
    <w:rsid w:val="000A5BF2"/>
    <w:rsid w:val="000A776B"/>
    <w:rsid w:val="000B0A15"/>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2D4"/>
    <w:rsid w:val="00113BA4"/>
    <w:rsid w:val="00113EED"/>
    <w:rsid w:val="00121522"/>
    <w:rsid w:val="00123293"/>
    <w:rsid w:val="00123AAA"/>
    <w:rsid w:val="0013035E"/>
    <w:rsid w:val="001371D6"/>
    <w:rsid w:val="00140444"/>
    <w:rsid w:val="0014370C"/>
    <w:rsid w:val="00143E4F"/>
    <w:rsid w:val="001478A0"/>
    <w:rsid w:val="001552A6"/>
    <w:rsid w:val="0015580E"/>
    <w:rsid w:val="00157C34"/>
    <w:rsid w:val="001605CB"/>
    <w:rsid w:val="0016078A"/>
    <w:rsid w:val="00162081"/>
    <w:rsid w:val="001621FD"/>
    <w:rsid w:val="001671E1"/>
    <w:rsid w:val="00183FDD"/>
    <w:rsid w:val="001845FF"/>
    <w:rsid w:val="00184885"/>
    <w:rsid w:val="00187D02"/>
    <w:rsid w:val="001901D6"/>
    <w:rsid w:val="00196643"/>
    <w:rsid w:val="001A2C45"/>
    <w:rsid w:val="001A3782"/>
    <w:rsid w:val="001A4319"/>
    <w:rsid w:val="001A4917"/>
    <w:rsid w:val="001A596B"/>
    <w:rsid w:val="001B13AC"/>
    <w:rsid w:val="001B2623"/>
    <w:rsid w:val="001B3BA2"/>
    <w:rsid w:val="001B4996"/>
    <w:rsid w:val="001B585D"/>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F5F"/>
    <w:rsid w:val="002B50A2"/>
    <w:rsid w:val="002B552F"/>
    <w:rsid w:val="002C1427"/>
    <w:rsid w:val="002C194E"/>
    <w:rsid w:val="002C4469"/>
    <w:rsid w:val="002C5671"/>
    <w:rsid w:val="002C79B4"/>
    <w:rsid w:val="002D1970"/>
    <w:rsid w:val="002D2F80"/>
    <w:rsid w:val="002D4F39"/>
    <w:rsid w:val="002D60AC"/>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734AA"/>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7AC7"/>
    <w:rsid w:val="00804553"/>
    <w:rsid w:val="00804879"/>
    <w:rsid w:val="00810939"/>
    <w:rsid w:val="0081223F"/>
    <w:rsid w:val="008131EE"/>
    <w:rsid w:val="0082111A"/>
    <w:rsid w:val="008211E9"/>
    <w:rsid w:val="008251FA"/>
    <w:rsid w:val="00830AA6"/>
    <w:rsid w:val="00834627"/>
    <w:rsid w:val="008360E8"/>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D24A0"/>
    <w:rsid w:val="008E0046"/>
    <w:rsid w:val="008E313D"/>
    <w:rsid w:val="008E5D18"/>
    <w:rsid w:val="008F2286"/>
    <w:rsid w:val="008F7F02"/>
    <w:rsid w:val="00906932"/>
    <w:rsid w:val="0091064E"/>
    <w:rsid w:val="00913910"/>
    <w:rsid w:val="00916EF0"/>
    <w:rsid w:val="0091748B"/>
    <w:rsid w:val="009217E9"/>
    <w:rsid w:val="00921C46"/>
    <w:rsid w:val="00926D08"/>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B2FCC"/>
    <w:rsid w:val="00BB3DB7"/>
    <w:rsid w:val="00BB7999"/>
    <w:rsid w:val="00BC3519"/>
    <w:rsid w:val="00BC634B"/>
    <w:rsid w:val="00BD47FC"/>
    <w:rsid w:val="00BE66B3"/>
    <w:rsid w:val="00BE7530"/>
    <w:rsid w:val="00BF0C4A"/>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54CC1"/>
    <w:rsid w:val="00C60834"/>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6737"/>
    <w:rsid w:val="00D770E1"/>
    <w:rsid w:val="00D81118"/>
    <w:rsid w:val="00D87D21"/>
    <w:rsid w:val="00D92E82"/>
    <w:rsid w:val="00D92FE2"/>
    <w:rsid w:val="00D9482B"/>
    <w:rsid w:val="00D95953"/>
    <w:rsid w:val="00DA4601"/>
    <w:rsid w:val="00DB0299"/>
    <w:rsid w:val="00DB32B1"/>
    <w:rsid w:val="00DB6308"/>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429D"/>
    <w:rsid w:val="00E46CFD"/>
    <w:rsid w:val="00E47744"/>
    <w:rsid w:val="00E54670"/>
    <w:rsid w:val="00E6052B"/>
    <w:rsid w:val="00E60693"/>
    <w:rsid w:val="00E61F35"/>
    <w:rsid w:val="00E661DF"/>
    <w:rsid w:val="00E675EC"/>
    <w:rsid w:val="00E67A2C"/>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2BE5"/>
    <w:rsid w:val="00EC355A"/>
    <w:rsid w:val="00EC4674"/>
    <w:rsid w:val="00EC5CEB"/>
    <w:rsid w:val="00ED2C1A"/>
    <w:rsid w:val="00ED54F1"/>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18B6"/>
    <w:rsid w:val="00F42997"/>
    <w:rsid w:val="00F55206"/>
    <w:rsid w:val="00F60D25"/>
    <w:rsid w:val="00F61E21"/>
    <w:rsid w:val="00F61FE9"/>
    <w:rsid w:val="00F72103"/>
    <w:rsid w:val="00F77C80"/>
    <w:rsid w:val="00F80D66"/>
    <w:rsid w:val="00F80DCE"/>
    <w:rsid w:val="00F83221"/>
    <w:rsid w:val="00F84044"/>
    <w:rsid w:val="00F84784"/>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F4DD-B72B-460F-9B14-264373E3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7</cp:revision>
  <cp:lastPrinted>2010-05-06T07:39:00Z</cp:lastPrinted>
  <dcterms:created xsi:type="dcterms:W3CDTF">2010-05-06T07:01:00Z</dcterms:created>
  <dcterms:modified xsi:type="dcterms:W3CDTF">2010-05-10T04:36:00Z</dcterms:modified>
</cp:coreProperties>
</file>